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5E8ED0FE" w:rsidR="008F3C75" w:rsidRPr="003D63DD" w:rsidRDefault="00D859B6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8F3C75" w:rsidRPr="00D6459D">
        <w:rPr>
          <w:sz w:val="28"/>
          <w:szCs w:val="28"/>
        </w:rPr>
        <w:t>.</w:t>
      </w:r>
      <w:r w:rsidR="00502A0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502A0C">
        <w:rPr>
          <w:sz w:val="28"/>
          <w:szCs w:val="28"/>
        </w:rPr>
        <w:t>1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9</w:t>
      </w:r>
      <w:r w:rsidR="00502A0C">
        <w:rPr>
          <w:sz w:val="28"/>
          <w:szCs w:val="28"/>
        </w:rPr>
        <w:t>0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        Л.А. Самолаева</w:t>
      </w:r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3388850E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D859B6">
        <w:rPr>
          <w:kern w:val="2"/>
          <w:sz w:val="28"/>
          <w:szCs w:val="28"/>
        </w:rPr>
        <w:t>22</w:t>
      </w:r>
      <w:r w:rsidRPr="001E07F2">
        <w:rPr>
          <w:kern w:val="2"/>
          <w:sz w:val="28"/>
          <w:szCs w:val="28"/>
        </w:rPr>
        <w:t>.</w:t>
      </w:r>
      <w:r w:rsidR="00502A0C">
        <w:rPr>
          <w:kern w:val="2"/>
          <w:sz w:val="28"/>
          <w:szCs w:val="28"/>
        </w:rPr>
        <w:t>0</w:t>
      </w:r>
      <w:r w:rsidR="00D859B6">
        <w:rPr>
          <w:kern w:val="2"/>
          <w:sz w:val="28"/>
          <w:szCs w:val="28"/>
        </w:rPr>
        <w:t>6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502A0C">
        <w:rPr>
          <w:kern w:val="2"/>
          <w:sz w:val="28"/>
          <w:szCs w:val="28"/>
        </w:rPr>
        <w:t>1</w:t>
      </w:r>
      <w:r w:rsidRPr="001E07F2">
        <w:rPr>
          <w:kern w:val="2"/>
          <w:sz w:val="28"/>
          <w:szCs w:val="28"/>
        </w:rPr>
        <w:t xml:space="preserve"> № </w:t>
      </w:r>
      <w:r w:rsidR="00D859B6">
        <w:rPr>
          <w:kern w:val="2"/>
          <w:sz w:val="28"/>
          <w:szCs w:val="28"/>
        </w:rPr>
        <w:t>9</w:t>
      </w:r>
      <w:r w:rsidR="00502A0C">
        <w:rPr>
          <w:kern w:val="2"/>
          <w:sz w:val="28"/>
          <w:szCs w:val="28"/>
        </w:rPr>
        <w:t>0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33C6AF6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D859B6">
              <w:rPr>
                <w:kern w:val="2"/>
                <w:sz w:val="28"/>
                <w:szCs w:val="28"/>
              </w:rPr>
              <w:t>52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67BDD5C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D859B6">
              <w:rPr>
                <w:kern w:val="2"/>
                <w:sz w:val="28"/>
                <w:szCs w:val="28"/>
              </w:rPr>
              <w:t>52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6C07428F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D859B6">
              <w:rPr>
                <w:kern w:val="2"/>
                <w:sz w:val="28"/>
                <w:szCs w:val="28"/>
              </w:rPr>
              <w:t>23</w:t>
            </w:r>
            <w:r w:rsidR="00D01B6E">
              <w:rPr>
                <w:kern w:val="2"/>
                <w:sz w:val="28"/>
                <w:szCs w:val="28"/>
              </w:rPr>
              <w:t>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69A3879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F669A64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3D328DC0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7F3CE1">
              <w:rPr>
                <w:kern w:val="2"/>
                <w:sz w:val="28"/>
                <w:szCs w:val="28"/>
              </w:rPr>
              <w:t>52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0D7B58AC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</w:t>
            </w:r>
            <w:r w:rsidR="007F3CE1">
              <w:rPr>
                <w:kern w:val="2"/>
                <w:sz w:val="28"/>
                <w:szCs w:val="28"/>
              </w:rPr>
              <w:t>52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583F5B4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39</w:t>
            </w:r>
            <w:r w:rsidR="00D01B6E">
              <w:rPr>
                <w:kern w:val="2"/>
                <w:sz w:val="28"/>
                <w:szCs w:val="28"/>
              </w:rPr>
              <w:t>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5FA4C96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2A102524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Финансово-экономическое стимулирование реализации проектов в области энергоэффективности  и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 внедрения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20F08B9C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F3CE1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1A533D3C" w:rsidR="00FC1E5F" w:rsidRPr="006941B3" w:rsidRDefault="007F3CE1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149D767" w:rsidR="00FC1E5F" w:rsidRPr="006941B3" w:rsidRDefault="00D01B6E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7038D806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7777777" w:rsidR="00FC1E5F" w:rsidRPr="006941B3" w:rsidRDefault="00FC1E5F" w:rsidP="007F3CE1">
            <w:pPr>
              <w:ind w:right="-79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D01B6E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D01B6E" w:rsidRPr="000713BF" w:rsidRDefault="00D01B6E" w:rsidP="00D01B6E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D01B6E" w:rsidRPr="000713BF" w:rsidRDefault="00D01B6E" w:rsidP="00D01B6E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51AEEDF0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502A0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44B2D04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0E7F479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4BFD421B" w:rsidR="00D01B6E" w:rsidRPr="000E2565" w:rsidRDefault="00D01B6E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02A0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0FF74D18" w:rsidR="00D01B6E" w:rsidRPr="000E2565" w:rsidRDefault="00D01B6E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6BB6BC0C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BF90EE4" w:rsidR="00D01B6E" w:rsidRPr="000E2565" w:rsidRDefault="00D01B6E" w:rsidP="007F3CE1">
            <w:pPr>
              <w:ind w:right="-79"/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7DBD8367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B8D297F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E02BC21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5964437A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89AB4AD" w:rsidR="00D01B6E" w:rsidRPr="000E2565" w:rsidRDefault="00D01B6E" w:rsidP="007F3CE1">
            <w:pPr>
              <w:ind w:right="-32"/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DD9F529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619CF1EC" w:rsidR="00FC1E5F" w:rsidRPr="006941B3" w:rsidRDefault="00BB7099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502A0C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676BA843" w:rsidR="00FC1E5F" w:rsidRPr="006941B3" w:rsidRDefault="00502A0C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01B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D83B068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3B7F07E9" w:rsidR="00FC1E5F" w:rsidRPr="006941B3" w:rsidRDefault="00BB7099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</w:t>
            </w:r>
            <w:r w:rsidR="007F3CE1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195824A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7F3CE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511F6B71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7BE4B0CD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6B069B4C" w:rsidR="004A601F" w:rsidRPr="004C07AA" w:rsidRDefault="00BB7099" w:rsidP="004A601F">
            <w:pPr>
              <w:jc w:val="center"/>
            </w:pPr>
            <w:r>
              <w:t>25</w:t>
            </w:r>
            <w:r w:rsidR="007F3CE1">
              <w:t>52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0323480" w:rsidR="004A601F" w:rsidRPr="004C07AA" w:rsidRDefault="00BB7099" w:rsidP="004A601F">
            <w:pPr>
              <w:jc w:val="center"/>
            </w:pPr>
            <w:r>
              <w:t>2</w:t>
            </w:r>
            <w:r w:rsidR="007F3CE1">
              <w:t>23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235C412C" w:rsidR="004A601F" w:rsidRPr="004C07AA" w:rsidRDefault="00BB7099" w:rsidP="004A601F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31DE670C" w:rsidR="004A601F" w:rsidRPr="004C07AA" w:rsidRDefault="00BB7099" w:rsidP="004A601F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135FFAD3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70476573" w:rsidR="00BB7099" w:rsidRPr="004C07AA" w:rsidRDefault="00BB7099" w:rsidP="00BB7099">
            <w:pPr>
              <w:jc w:val="center"/>
            </w:pPr>
            <w:r>
              <w:t>25</w:t>
            </w:r>
            <w:r w:rsidR="007F3CE1">
              <w:t>52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D4BA8D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649D8D3A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4DB523D4" w:rsidR="00BB7099" w:rsidRPr="004C07AA" w:rsidRDefault="00BB7099" w:rsidP="00BB7099">
            <w:pPr>
              <w:jc w:val="center"/>
            </w:pPr>
            <w:r>
              <w:t>2</w:t>
            </w:r>
            <w:r w:rsidR="007F3CE1">
              <w:t>23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DDB5336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51FC173C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3FE3DB83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11ECB6AD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492D6E2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31FD5C8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17975897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2288E425" w:rsidR="00BB7099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704F2D7B" w:rsidR="00BB7099" w:rsidRDefault="00BB7099" w:rsidP="00BB7099">
            <w:pPr>
              <w:jc w:val="center"/>
            </w:pPr>
            <w:r w:rsidRPr="00F502D1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BB7099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BB7099" w:rsidRPr="000713BF" w:rsidRDefault="00BB7099" w:rsidP="00BB7099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BB7099" w:rsidRPr="000713BF" w:rsidRDefault="00BB7099" w:rsidP="00BB709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65811E71" w:rsidR="00BB7099" w:rsidRPr="004C07AA" w:rsidRDefault="00BB7099" w:rsidP="00BB7099">
            <w:pPr>
              <w:jc w:val="center"/>
            </w:pPr>
            <w:r>
              <w:t>25</w:t>
            </w:r>
            <w:r w:rsidR="00720F3E">
              <w:t>52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5FA0A75A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29402FC6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7859DE47" w:rsidR="00BB7099" w:rsidRPr="004C07AA" w:rsidRDefault="00BB7099" w:rsidP="00BB7099">
            <w:pPr>
              <w:jc w:val="center"/>
            </w:pPr>
            <w:r>
              <w:t>2</w:t>
            </w:r>
            <w:r w:rsidR="007F3CE1">
              <w:t>23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173921DE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48D8CA7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F6A3747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76D81A1B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398BC356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1FD19F50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E06D1B9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6C055E58" w:rsidR="00BB7099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3D6DDDAA" w:rsidR="00BB7099" w:rsidRDefault="00BB7099" w:rsidP="00BB7099">
            <w:pPr>
              <w:jc w:val="center"/>
            </w:pPr>
            <w:r w:rsidRPr="00CB31E3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46400D3E" w:rsidR="00BB7099" w:rsidRPr="004C07AA" w:rsidRDefault="00BB7099" w:rsidP="00BB7099">
            <w:pPr>
              <w:jc w:val="center"/>
            </w:pPr>
            <w:r>
              <w:t>25</w:t>
            </w:r>
            <w:r w:rsidR="00720F3E">
              <w:t>52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4944305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4F914D7F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75193C6E" w:rsidR="00BB7099" w:rsidRPr="004C07AA" w:rsidRDefault="00BB7099" w:rsidP="00BB7099">
            <w:pPr>
              <w:jc w:val="center"/>
            </w:pPr>
            <w:r>
              <w:t>2</w:t>
            </w:r>
            <w:r w:rsidR="00720F3E">
              <w:t>23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1EB5175F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6BA531D0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887B1C9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774CF78F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59FC4B8D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634A1086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6DDA550B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7BCE6C2" w:rsidR="00BB7099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48FB1ED3" w:rsidR="00BB7099" w:rsidRDefault="00BB7099" w:rsidP="00BB7099">
            <w:pPr>
              <w:jc w:val="center"/>
            </w:pPr>
            <w:r w:rsidRPr="004A4BEB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r w:rsidRPr="00FC1E5F">
        <w:rPr>
          <w:kern w:val="2"/>
          <w:sz w:val="28"/>
          <w:szCs w:val="26"/>
        </w:rPr>
        <w:lastRenderedPageBreak/>
        <w:t>ППриложение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FB88" w14:textId="77777777" w:rsidR="00230A6E" w:rsidRDefault="00230A6E" w:rsidP="004728DB">
      <w:r>
        <w:separator/>
      </w:r>
    </w:p>
  </w:endnote>
  <w:endnote w:type="continuationSeparator" w:id="0">
    <w:p w14:paraId="151EABBB" w14:textId="77777777" w:rsidR="00230A6E" w:rsidRDefault="00230A6E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EndPr/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6B0D" w14:textId="77777777" w:rsidR="00230A6E" w:rsidRDefault="00230A6E" w:rsidP="004728DB">
      <w:r>
        <w:separator/>
      </w:r>
    </w:p>
  </w:footnote>
  <w:footnote w:type="continuationSeparator" w:id="0">
    <w:p w14:paraId="3E7BECAC" w14:textId="77777777" w:rsidR="00230A6E" w:rsidRDefault="00230A6E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E2565"/>
    <w:rsid w:val="001E07F2"/>
    <w:rsid w:val="00230A6E"/>
    <w:rsid w:val="00274ECA"/>
    <w:rsid w:val="002B41DC"/>
    <w:rsid w:val="00362F92"/>
    <w:rsid w:val="00457801"/>
    <w:rsid w:val="004728DB"/>
    <w:rsid w:val="004A601F"/>
    <w:rsid w:val="00502A0C"/>
    <w:rsid w:val="006941B3"/>
    <w:rsid w:val="00720F3E"/>
    <w:rsid w:val="007F3CE1"/>
    <w:rsid w:val="008F3C75"/>
    <w:rsid w:val="009009D7"/>
    <w:rsid w:val="00AC3A95"/>
    <w:rsid w:val="00BB7099"/>
    <w:rsid w:val="00BC2348"/>
    <w:rsid w:val="00BC2C83"/>
    <w:rsid w:val="00BF78C6"/>
    <w:rsid w:val="00CA4543"/>
    <w:rsid w:val="00D01B6E"/>
    <w:rsid w:val="00D6459D"/>
    <w:rsid w:val="00D859B6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6-29T06:35:00Z</cp:lastPrinted>
  <dcterms:created xsi:type="dcterms:W3CDTF">2020-08-14T07:38:00Z</dcterms:created>
  <dcterms:modified xsi:type="dcterms:W3CDTF">2021-06-29T06:50:00Z</dcterms:modified>
</cp:coreProperties>
</file>